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7618D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7618D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7618D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1A1883DD" w:rsidR="0008500B" w:rsidRDefault="0008500B" w:rsidP="0008500B">
      <w:pPr>
        <w:spacing w:line="276" w:lineRule="auto"/>
        <w:jc w:val="both"/>
        <w:rPr>
          <w:rFonts w:ascii="Work Sans" w:hAnsi="Work Sans"/>
          <w:bCs/>
          <w:sz w:val="22"/>
          <w:szCs w:val="22"/>
        </w:rPr>
      </w:pPr>
    </w:p>
    <w:p w14:paraId="398773ED" w14:textId="1C771F3F" w:rsidR="009F2599" w:rsidRDefault="009F2599" w:rsidP="0008500B">
      <w:pPr>
        <w:spacing w:line="276" w:lineRule="auto"/>
        <w:jc w:val="both"/>
        <w:rPr>
          <w:rFonts w:ascii="Work Sans" w:hAnsi="Work Sans"/>
          <w:bCs/>
          <w:sz w:val="22"/>
          <w:szCs w:val="22"/>
        </w:rPr>
      </w:pPr>
    </w:p>
    <w:p w14:paraId="20F666B1" w14:textId="27CE4D9F" w:rsidR="009F2599" w:rsidRDefault="009F2599"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9F2599" w:rsidRDefault="0008500B" w:rsidP="0008500B">
      <w:pPr>
        <w:spacing w:line="276" w:lineRule="auto"/>
        <w:ind w:left="-1276"/>
        <w:jc w:val="both"/>
        <w:rPr>
          <w:rFonts w:ascii="Work Sans" w:hAnsi="Work Sans"/>
          <w:bCs/>
          <w:sz w:val="18"/>
          <w:szCs w:val="18"/>
        </w:rPr>
      </w:pPr>
      <w:r w:rsidRPr="009F2599">
        <w:rPr>
          <w:rFonts w:ascii="Work Sans" w:hAnsi="Work Sans"/>
          <w:bCs/>
          <w:sz w:val="18"/>
          <w:szCs w:val="18"/>
        </w:rPr>
        <w:t>Note per la compilazione:</w:t>
      </w:r>
    </w:p>
    <w:p w14:paraId="1D940DD9" w14:textId="77777777" w:rsidR="0008500B" w:rsidRPr="009F2599" w:rsidRDefault="0008500B" w:rsidP="0008500B">
      <w:pPr>
        <w:spacing w:line="276" w:lineRule="auto"/>
        <w:ind w:left="-1276"/>
        <w:jc w:val="both"/>
        <w:rPr>
          <w:rFonts w:ascii="Work Sans" w:hAnsi="Work Sans"/>
          <w:bCs/>
          <w:sz w:val="18"/>
          <w:szCs w:val="18"/>
        </w:rPr>
      </w:pPr>
      <w:r w:rsidRPr="009F2599">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9F2599" w:rsidRDefault="0008500B" w:rsidP="0008500B">
      <w:pPr>
        <w:spacing w:line="276" w:lineRule="auto"/>
        <w:ind w:left="-1276"/>
        <w:jc w:val="both"/>
        <w:rPr>
          <w:rFonts w:ascii="Work Sans" w:hAnsi="Work Sans"/>
          <w:bCs/>
          <w:sz w:val="18"/>
          <w:szCs w:val="18"/>
        </w:rPr>
      </w:pPr>
      <w:bookmarkStart w:id="0" w:name="_GoBack"/>
      <w:r w:rsidRPr="009F2599">
        <w:rPr>
          <w:rFonts w:ascii="Work Sans" w:hAnsi="Work Sans"/>
          <w:bCs/>
          <w:sz w:val="18"/>
          <w:szCs w:val="18"/>
        </w:rPr>
        <w:t>(2) La firma, da apporre per esteso ed in forma leggibile, è obbligatoria pena la nullità della dichiarazione.</w:t>
      </w:r>
      <w:bookmarkEnd w:id="0"/>
    </w:p>
    <w:sectPr w:rsidR="0008500B" w:rsidRPr="009F2599"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1D21" w14:textId="77777777" w:rsidR="006B3FBB" w:rsidRDefault="006B3FBB" w:rsidP="005C2BD2">
      <w:r>
        <w:separator/>
      </w:r>
    </w:p>
  </w:endnote>
  <w:endnote w:type="continuationSeparator" w:id="0">
    <w:p w14:paraId="18C8D42B" w14:textId="77777777" w:rsidR="006B3FBB" w:rsidRDefault="006B3FB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3D27" w14:textId="77777777" w:rsidR="006B3FBB" w:rsidRDefault="006B3FBB" w:rsidP="005C2BD2">
      <w:r>
        <w:separator/>
      </w:r>
    </w:p>
  </w:footnote>
  <w:footnote w:type="continuationSeparator" w:id="0">
    <w:p w14:paraId="7F71E552" w14:textId="77777777" w:rsidR="006B3FBB" w:rsidRDefault="006B3FB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9F2599">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9F2599">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E552008" w:rsidR="00FD409E" w:rsidRDefault="009F2599">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059"/>
    <w:rsid w:val="000213B7"/>
    <w:rsid w:val="000305E6"/>
    <w:rsid w:val="00042ECA"/>
    <w:rsid w:val="000441C8"/>
    <w:rsid w:val="00052EDD"/>
    <w:rsid w:val="000545C9"/>
    <w:rsid w:val="00056003"/>
    <w:rsid w:val="000615D9"/>
    <w:rsid w:val="00062834"/>
    <w:rsid w:val="0007038D"/>
    <w:rsid w:val="00073475"/>
    <w:rsid w:val="000734D8"/>
    <w:rsid w:val="0008500B"/>
    <w:rsid w:val="0009133E"/>
    <w:rsid w:val="000A3520"/>
    <w:rsid w:val="000B6D1E"/>
    <w:rsid w:val="000C5B1E"/>
    <w:rsid w:val="000E5B54"/>
    <w:rsid w:val="000F4C26"/>
    <w:rsid w:val="0010041F"/>
    <w:rsid w:val="001023B6"/>
    <w:rsid w:val="00104A99"/>
    <w:rsid w:val="00117697"/>
    <w:rsid w:val="00121708"/>
    <w:rsid w:val="00153379"/>
    <w:rsid w:val="0016327A"/>
    <w:rsid w:val="001644D3"/>
    <w:rsid w:val="001645A1"/>
    <w:rsid w:val="001805C9"/>
    <w:rsid w:val="001875DB"/>
    <w:rsid w:val="0019503B"/>
    <w:rsid w:val="001A0317"/>
    <w:rsid w:val="001A57BC"/>
    <w:rsid w:val="001A6BF1"/>
    <w:rsid w:val="001B06F8"/>
    <w:rsid w:val="001D7ACB"/>
    <w:rsid w:val="001E4A92"/>
    <w:rsid w:val="001E740A"/>
    <w:rsid w:val="001F6B38"/>
    <w:rsid w:val="00204420"/>
    <w:rsid w:val="00212546"/>
    <w:rsid w:val="0021659E"/>
    <w:rsid w:val="00234287"/>
    <w:rsid w:val="00240AB9"/>
    <w:rsid w:val="00251598"/>
    <w:rsid w:val="0025780C"/>
    <w:rsid w:val="00287D82"/>
    <w:rsid w:val="002935E0"/>
    <w:rsid w:val="002A32F9"/>
    <w:rsid w:val="002C0EA7"/>
    <w:rsid w:val="002C5571"/>
    <w:rsid w:val="002D2F73"/>
    <w:rsid w:val="002F54E4"/>
    <w:rsid w:val="002F5791"/>
    <w:rsid w:val="002F5CB4"/>
    <w:rsid w:val="00303651"/>
    <w:rsid w:val="00306D01"/>
    <w:rsid w:val="00316AB4"/>
    <w:rsid w:val="003257A0"/>
    <w:rsid w:val="003511D7"/>
    <w:rsid w:val="0035194E"/>
    <w:rsid w:val="00366CD0"/>
    <w:rsid w:val="00375033"/>
    <w:rsid w:val="003C3BB0"/>
    <w:rsid w:val="003D4636"/>
    <w:rsid w:val="003D71A0"/>
    <w:rsid w:val="003F1AF3"/>
    <w:rsid w:val="00400820"/>
    <w:rsid w:val="00414C83"/>
    <w:rsid w:val="0042181F"/>
    <w:rsid w:val="004275B8"/>
    <w:rsid w:val="0043223D"/>
    <w:rsid w:val="00443B49"/>
    <w:rsid w:val="004552EA"/>
    <w:rsid w:val="00464574"/>
    <w:rsid w:val="004650FB"/>
    <w:rsid w:val="00494261"/>
    <w:rsid w:val="00497578"/>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55A5"/>
    <w:rsid w:val="005A74DF"/>
    <w:rsid w:val="005B5AE0"/>
    <w:rsid w:val="005C2500"/>
    <w:rsid w:val="005C2BD2"/>
    <w:rsid w:val="005C6312"/>
    <w:rsid w:val="005D1787"/>
    <w:rsid w:val="005D749B"/>
    <w:rsid w:val="005E3158"/>
    <w:rsid w:val="005F72AE"/>
    <w:rsid w:val="0060043A"/>
    <w:rsid w:val="0061352A"/>
    <w:rsid w:val="00622536"/>
    <w:rsid w:val="00654794"/>
    <w:rsid w:val="0065492B"/>
    <w:rsid w:val="006566B7"/>
    <w:rsid w:val="00656A15"/>
    <w:rsid w:val="00662B29"/>
    <w:rsid w:val="006710D9"/>
    <w:rsid w:val="0067172C"/>
    <w:rsid w:val="00686BD9"/>
    <w:rsid w:val="006A1D09"/>
    <w:rsid w:val="006A6A52"/>
    <w:rsid w:val="006B3FBB"/>
    <w:rsid w:val="006C2190"/>
    <w:rsid w:val="006D55C6"/>
    <w:rsid w:val="006F6A54"/>
    <w:rsid w:val="007005F7"/>
    <w:rsid w:val="0070102C"/>
    <w:rsid w:val="00703E28"/>
    <w:rsid w:val="00750A34"/>
    <w:rsid w:val="007618D8"/>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8F7A7A"/>
    <w:rsid w:val="00902464"/>
    <w:rsid w:val="00903801"/>
    <w:rsid w:val="00913EF7"/>
    <w:rsid w:val="00920F58"/>
    <w:rsid w:val="00927D63"/>
    <w:rsid w:val="00935CAB"/>
    <w:rsid w:val="00941AA9"/>
    <w:rsid w:val="0095325F"/>
    <w:rsid w:val="00955AFF"/>
    <w:rsid w:val="00971714"/>
    <w:rsid w:val="00976B91"/>
    <w:rsid w:val="00980658"/>
    <w:rsid w:val="0098115D"/>
    <w:rsid w:val="009B3460"/>
    <w:rsid w:val="009D7127"/>
    <w:rsid w:val="009E0150"/>
    <w:rsid w:val="009E12F4"/>
    <w:rsid w:val="009E2A04"/>
    <w:rsid w:val="009F2599"/>
    <w:rsid w:val="00A07845"/>
    <w:rsid w:val="00A17065"/>
    <w:rsid w:val="00A24692"/>
    <w:rsid w:val="00A42B13"/>
    <w:rsid w:val="00A6599A"/>
    <w:rsid w:val="00A86DE8"/>
    <w:rsid w:val="00A8784F"/>
    <w:rsid w:val="00A90017"/>
    <w:rsid w:val="00A93BCB"/>
    <w:rsid w:val="00A93F4C"/>
    <w:rsid w:val="00AE4971"/>
    <w:rsid w:val="00AF5C9A"/>
    <w:rsid w:val="00B00656"/>
    <w:rsid w:val="00B0144A"/>
    <w:rsid w:val="00B42183"/>
    <w:rsid w:val="00B91007"/>
    <w:rsid w:val="00BA1D5B"/>
    <w:rsid w:val="00BB2AB8"/>
    <w:rsid w:val="00BB4D36"/>
    <w:rsid w:val="00BB6CA0"/>
    <w:rsid w:val="00BC0510"/>
    <w:rsid w:val="00BD55C9"/>
    <w:rsid w:val="00BE22CB"/>
    <w:rsid w:val="00BF582F"/>
    <w:rsid w:val="00C0065F"/>
    <w:rsid w:val="00C0606F"/>
    <w:rsid w:val="00C06596"/>
    <w:rsid w:val="00C11DB5"/>
    <w:rsid w:val="00C15A9C"/>
    <w:rsid w:val="00C2049E"/>
    <w:rsid w:val="00C251C2"/>
    <w:rsid w:val="00C2655C"/>
    <w:rsid w:val="00C327B5"/>
    <w:rsid w:val="00C34D6D"/>
    <w:rsid w:val="00C35F2B"/>
    <w:rsid w:val="00C42BE9"/>
    <w:rsid w:val="00C5514D"/>
    <w:rsid w:val="00C62D45"/>
    <w:rsid w:val="00C7117F"/>
    <w:rsid w:val="00C71A96"/>
    <w:rsid w:val="00C75D66"/>
    <w:rsid w:val="00C8424A"/>
    <w:rsid w:val="00C87392"/>
    <w:rsid w:val="00CA21EB"/>
    <w:rsid w:val="00CA3AD1"/>
    <w:rsid w:val="00CA55E8"/>
    <w:rsid w:val="00CB435A"/>
    <w:rsid w:val="00CC5F77"/>
    <w:rsid w:val="00CD24C6"/>
    <w:rsid w:val="00CD53CF"/>
    <w:rsid w:val="00CE55C8"/>
    <w:rsid w:val="00D00DBC"/>
    <w:rsid w:val="00D1007B"/>
    <w:rsid w:val="00D10D3D"/>
    <w:rsid w:val="00D27E94"/>
    <w:rsid w:val="00D361BF"/>
    <w:rsid w:val="00D4157B"/>
    <w:rsid w:val="00D437D1"/>
    <w:rsid w:val="00D47845"/>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1248"/>
    <w:rsid w:val="00E3758F"/>
    <w:rsid w:val="00E37C8F"/>
    <w:rsid w:val="00E40E76"/>
    <w:rsid w:val="00E44A34"/>
    <w:rsid w:val="00E57ADA"/>
    <w:rsid w:val="00E66534"/>
    <w:rsid w:val="00E705C8"/>
    <w:rsid w:val="00E74C8B"/>
    <w:rsid w:val="00E87CF5"/>
    <w:rsid w:val="00E90A77"/>
    <w:rsid w:val="00E925B4"/>
    <w:rsid w:val="00E93631"/>
    <w:rsid w:val="00E95410"/>
    <w:rsid w:val="00EB0089"/>
    <w:rsid w:val="00EE59FE"/>
    <w:rsid w:val="00EE6D00"/>
    <w:rsid w:val="00EF2132"/>
    <w:rsid w:val="00F1280C"/>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C39BE"/>
    <w:rsid w:val="00FD409E"/>
    <w:rsid w:val="00FF012F"/>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2BFCF-CA93-41F7-B946-9DCAE84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5</Pages>
  <Words>1461</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18</cp:revision>
  <cp:lastPrinted>2014-05-07T10:01:00Z</cp:lastPrinted>
  <dcterms:created xsi:type="dcterms:W3CDTF">2021-05-11T08:41:00Z</dcterms:created>
  <dcterms:modified xsi:type="dcterms:W3CDTF">2022-10-13T13:59:00Z</dcterms:modified>
</cp:coreProperties>
</file>